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9D" w:rsidRDefault="006B50B5" w:rsidP="00C4517D">
      <w:pPr>
        <w:spacing w:line="400" w:lineRule="exac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HG丸ｺﾞｼｯｸM-PRO" w:eastAsia="HG丸ｺﾞｼｯｸM-PRO" w:hAnsiTheme="majorEastAsia"/>
          <w:b/>
          <w:i/>
          <w:noProof/>
          <w:sz w:val="48"/>
          <w:szCs w:val="48"/>
        </w:rPr>
        <w:pict>
          <v:rect id="_x0000_s1032" style="position:absolute;left:0;text-align:left;margin-left:415.8pt;margin-top:-24.4pt;width:84pt;height:19.5pt;z-index:251661312" stroked="f">
            <v:textbox style="mso-next-textbox:#_x0000_s1032" inset="5.85pt,.7pt,5.85pt,.7pt">
              <w:txbxContent>
                <w:p w:rsidR="00715D8B" w:rsidRPr="00AD0720" w:rsidRDefault="00715D8B">
                  <w:pPr>
                    <w:rPr>
                      <w:szCs w:val="21"/>
                    </w:rPr>
                  </w:pPr>
                  <w:r w:rsidRPr="00AD0720">
                    <w:rPr>
                      <w:rFonts w:hint="eastAsia"/>
                      <w:szCs w:val="21"/>
                    </w:rPr>
                    <w:t>全国がん登録</w:t>
                  </w:r>
                </w:p>
              </w:txbxContent>
            </v:textbox>
          </v:rect>
        </w:pict>
      </w:r>
    </w:p>
    <w:p w:rsidR="00601CEA" w:rsidRPr="001D2F8B" w:rsidRDefault="006B50B5" w:rsidP="00C4517D">
      <w:pPr>
        <w:spacing w:line="400" w:lineRule="exac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HG丸ｺﾞｼｯｸM-PRO" w:eastAsia="HG丸ｺﾞｼｯｸM-PRO" w:hAnsiTheme="majorEastAsia"/>
          <w:b/>
          <w:i/>
          <w:noProof/>
          <w:sz w:val="48"/>
          <w:szCs w:val="48"/>
        </w:rPr>
        <w:pict>
          <v:roundrect id="_x0000_s1027" style="position:absolute;left:0;text-align:left;margin-left:-17.85pt;margin-top:-18.45pt;width:467.25pt;height:20.25pt;z-index:251659264" arcsize="10923f" filled="f" stroked="f">
            <v:shadow opacity=".5" offset="6pt,6pt"/>
            <v:textbox style="mso-next-textbox:#_x0000_s1027" inset="5.85pt,.7pt,5.85pt,.7pt">
              <w:txbxContent>
                <w:p w:rsidR="00715D8B" w:rsidRPr="00AE5B94" w:rsidRDefault="00715D8B" w:rsidP="00AE5B94">
                  <w:pPr>
                    <w:ind w:firstLineChars="500" w:firstLine="1004"/>
                    <w:jc w:val="distribute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 w:rsidRPr="00AE5B94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 xml:space="preserve">FAX送信票　　</w:t>
                  </w: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（</w:t>
                  </w:r>
                  <w:r w:rsidRPr="00AE5B94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この用紙でそのままファックスしてください</w:t>
                  </w: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）</w:t>
                  </w:r>
                </w:p>
              </w:txbxContent>
            </v:textbox>
          </v:roundrect>
        </w:pict>
      </w:r>
    </w:p>
    <w:p w:rsidR="00C4517D" w:rsidRDefault="00C4517D" w:rsidP="00D25BBE">
      <w:pPr>
        <w:spacing w:line="400" w:lineRule="exact"/>
        <w:ind w:firstLineChars="100" w:firstLine="360"/>
        <w:jc w:val="center"/>
        <w:rPr>
          <w:rFonts w:ascii="HG創英角ｺﾞｼｯｸUB" w:eastAsia="HG創英角ｺﾞｼｯｸUB" w:hAnsiTheme="majorEastAsia"/>
          <w:sz w:val="28"/>
          <w:szCs w:val="28"/>
        </w:rPr>
      </w:pPr>
      <w:r w:rsidRPr="00C4517D">
        <w:rPr>
          <w:rFonts w:ascii="HG創英角ｺﾞｼｯｸUB" w:eastAsia="HG創英角ｺﾞｼｯｸUB" w:hAnsiTheme="majorEastAsia" w:cs="ＭＳ 明朝" w:hint="eastAsia"/>
          <w:sz w:val="36"/>
          <w:szCs w:val="36"/>
        </w:rPr>
        <w:t>全国がん登録に</w:t>
      </w:r>
      <w:r w:rsidR="00F84698">
        <w:rPr>
          <w:rFonts w:ascii="HG創英角ｺﾞｼｯｸUB" w:eastAsia="HG創英角ｺﾞｼｯｸUB" w:hAnsiTheme="majorEastAsia" w:cs="ＭＳ 明朝" w:hint="eastAsia"/>
          <w:sz w:val="36"/>
          <w:szCs w:val="36"/>
        </w:rPr>
        <w:t>ついて</w:t>
      </w:r>
      <w:r w:rsidR="00D25BBE">
        <w:rPr>
          <w:rFonts w:ascii="HG創英角ｺﾞｼｯｸUB" w:eastAsia="HG創英角ｺﾞｼｯｸUB" w:hAnsiTheme="majorEastAsia" w:cs="ＭＳ 明朝" w:hint="eastAsia"/>
          <w:sz w:val="36"/>
          <w:szCs w:val="36"/>
        </w:rPr>
        <w:t>の</w:t>
      </w:r>
      <w:r w:rsidR="00506DDD">
        <w:rPr>
          <w:rFonts w:ascii="HG創英角ｺﾞｼｯｸUB" w:eastAsia="HG創英角ｺﾞｼｯｸUB" w:hAnsiTheme="majorEastAsia" w:cs="ＭＳ 明朝" w:hint="eastAsia"/>
          <w:sz w:val="36"/>
          <w:szCs w:val="36"/>
        </w:rPr>
        <w:t>お</w:t>
      </w:r>
      <w:r w:rsidR="00D25BBE">
        <w:rPr>
          <w:rFonts w:ascii="HG創英角ｺﾞｼｯｸUB" w:eastAsia="HG創英角ｺﾞｼｯｸUB" w:hAnsiTheme="majorEastAsia" w:cs="ＭＳ 明朝" w:hint="eastAsia"/>
          <w:sz w:val="36"/>
          <w:szCs w:val="36"/>
        </w:rPr>
        <w:t>問</w:t>
      </w:r>
      <w:r w:rsidR="00506DDD">
        <w:rPr>
          <w:rFonts w:ascii="HG創英角ｺﾞｼｯｸUB" w:eastAsia="HG創英角ｺﾞｼｯｸUB" w:hAnsiTheme="majorEastAsia" w:cs="ＭＳ 明朝" w:hint="eastAsia"/>
          <w:sz w:val="36"/>
          <w:szCs w:val="36"/>
        </w:rPr>
        <w:t>い</w:t>
      </w:r>
      <w:r w:rsidR="00D25BBE">
        <w:rPr>
          <w:rFonts w:ascii="HG創英角ｺﾞｼｯｸUB" w:eastAsia="HG創英角ｺﾞｼｯｸUB" w:hAnsiTheme="majorEastAsia" w:cs="ＭＳ 明朝" w:hint="eastAsia"/>
          <w:sz w:val="36"/>
          <w:szCs w:val="36"/>
        </w:rPr>
        <w:t>合</w:t>
      </w:r>
      <w:r w:rsidR="00506DDD">
        <w:rPr>
          <w:rFonts w:ascii="HG創英角ｺﾞｼｯｸUB" w:eastAsia="HG創英角ｺﾞｼｯｸUB" w:hAnsiTheme="majorEastAsia" w:cs="ＭＳ 明朝" w:hint="eastAsia"/>
          <w:sz w:val="36"/>
          <w:szCs w:val="36"/>
        </w:rPr>
        <w:t>わ</w:t>
      </w:r>
      <w:bookmarkStart w:id="0" w:name="_GoBack"/>
      <w:bookmarkEnd w:id="0"/>
      <w:r w:rsidR="00D25BBE">
        <w:rPr>
          <w:rFonts w:ascii="HG創英角ｺﾞｼｯｸUB" w:eastAsia="HG創英角ｺﾞｼｯｸUB" w:hAnsiTheme="majorEastAsia" w:cs="ＭＳ 明朝" w:hint="eastAsia"/>
          <w:sz w:val="36"/>
          <w:szCs w:val="36"/>
        </w:rPr>
        <w:t>せ</w:t>
      </w:r>
    </w:p>
    <w:p w:rsidR="00F84698" w:rsidRPr="00D25BBE" w:rsidRDefault="00F84698" w:rsidP="0059780B">
      <w:pPr>
        <w:spacing w:line="400" w:lineRule="exact"/>
        <w:rPr>
          <w:rFonts w:ascii="HG創英角ｺﾞｼｯｸUB" w:eastAsia="HG創英角ｺﾞｼｯｸUB" w:hAnsiTheme="majorEastAsia"/>
          <w:sz w:val="20"/>
          <w:szCs w:val="20"/>
        </w:rPr>
      </w:pPr>
    </w:p>
    <w:p w:rsidR="00C4517D" w:rsidRDefault="005E4105" w:rsidP="00C4517D">
      <w:pPr>
        <w:spacing w:line="320" w:lineRule="exact"/>
        <w:ind w:firstLineChars="400" w:firstLine="1124"/>
        <w:rPr>
          <w:rFonts w:asciiTheme="majorEastAsia" w:eastAsiaTheme="majorEastAsia" w:hAnsiTheme="majorEastAsia"/>
          <w:b/>
          <w:sz w:val="28"/>
          <w:szCs w:val="28"/>
        </w:rPr>
      </w:pPr>
      <w:r w:rsidRPr="001D2F8B">
        <w:rPr>
          <w:rFonts w:asciiTheme="majorEastAsia" w:eastAsiaTheme="majorEastAsia" w:hAnsiTheme="majorEastAsia" w:hint="eastAsia"/>
          <w:b/>
          <w:sz w:val="28"/>
          <w:szCs w:val="28"/>
        </w:rPr>
        <w:t xml:space="preserve">高知県健康政策部健康対策課　</w:t>
      </w:r>
      <w:r w:rsidR="00AE5B94" w:rsidRPr="001D2F8B">
        <w:rPr>
          <w:rFonts w:asciiTheme="majorEastAsia" w:eastAsiaTheme="majorEastAsia" w:hAnsiTheme="majorEastAsia" w:hint="eastAsia"/>
          <w:b/>
          <w:sz w:val="28"/>
          <w:szCs w:val="28"/>
        </w:rPr>
        <w:t>がん・企画担当　行</w:t>
      </w:r>
    </w:p>
    <w:p w:rsidR="002379E3" w:rsidRPr="00C4517D" w:rsidRDefault="005E4105" w:rsidP="00C4517D">
      <w:pPr>
        <w:spacing w:line="320" w:lineRule="exact"/>
        <w:ind w:firstLineChars="500" w:firstLine="1606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C4517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ＦＡＸ番号：０８８－８７３－９９４１</w:t>
      </w:r>
    </w:p>
    <w:p w:rsidR="001D2F8B" w:rsidRPr="0059780B" w:rsidRDefault="006B50B5" w:rsidP="0059780B">
      <w:pPr>
        <w:snapToGrid w:val="0"/>
        <w:spacing w:line="240" w:lineRule="atLeas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P創英角ｺﾞｼｯｸUB" w:eastAsia="HGP創英角ｺﾞｼｯｸUB"/>
          <w:noProof/>
          <w:sz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left:0;text-align:left;margin-left:180.3pt;margin-top:2.5pt;width:92.1pt;height:32.9pt;z-index:251660288" adj="12240,5526" fillcolor="#daeef3 [664]">
            <v:textbox style="layout-flow:vertical-ideographic" inset="5.85pt,.7pt,5.85pt,.7pt"/>
          </v:shape>
        </w:pict>
      </w:r>
      <w:r w:rsidR="001D2F8B" w:rsidRPr="001D2F8B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</w:t>
      </w:r>
    </w:p>
    <w:p w:rsidR="003C2BBA" w:rsidRPr="003C2BBA" w:rsidRDefault="002379E3" w:rsidP="002379E3">
      <w:pPr>
        <w:snapToGrid w:val="0"/>
        <w:spacing w:line="240" w:lineRule="atLeast"/>
        <w:rPr>
          <w:rFonts w:ascii="HGP創英角ｺﾞｼｯｸUB" w:eastAsia="HGP創英角ｺﾞｼｯｸUB"/>
          <w:sz w:val="22"/>
        </w:rPr>
      </w:pPr>
      <w:r w:rsidRPr="003C2BBA">
        <w:rPr>
          <w:rFonts w:ascii="HGP創英角ｺﾞｼｯｸUB" w:eastAsia="HGP創英角ｺﾞｼｯｸUB" w:hint="eastAsia"/>
          <w:sz w:val="22"/>
        </w:rPr>
        <w:t xml:space="preserve">　</w:t>
      </w:r>
      <w:r w:rsidR="00B56B8A">
        <w:rPr>
          <w:rFonts w:ascii="HGP創英角ｺﾞｼｯｸUB" w:eastAsia="HGP創英角ｺﾞｼｯｸUB" w:hint="eastAsia"/>
          <w:sz w:val="22"/>
        </w:rPr>
        <w:t xml:space="preserve">　　　　　　　　　　　　　　　　　　　　</w:t>
      </w:r>
    </w:p>
    <w:p w:rsidR="0018029D" w:rsidRDefault="0018029D" w:rsidP="009D7E2D">
      <w:pPr>
        <w:snapToGrid w:val="0"/>
        <w:spacing w:line="240" w:lineRule="atLeast"/>
        <w:rPr>
          <w:rFonts w:ascii="HG丸ｺﾞｼｯｸM-PRO" w:eastAsia="HG丸ｺﾞｼｯｸM-PRO"/>
          <w:sz w:val="24"/>
          <w:szCs w:val="24"/>
        </w:rPr>
      </w:pPr>
    </w:p>
    <w:p w:rsidR="0018029D" w:rsidRPr="0018029D" w:rsidRDefault="0018029D" w:rsidP="009D7E2D">
      <w:pPr>
        <w:snapToGrid w:val="0"/>
        <w:spacing w:line="24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18029D">
        <w:rPr>
          <w:rFonts w:ascii="HG丸ｺﾞｼｯｸM-PRO" w:eastAsia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int="eastAsia"/>
          <w:sz w:val="24"/>
          <w:szCs w:val="24"/>
        </w:rPr>
        <w:t>メールアドレスはお間違えのないようにお願いします。</w:t>
      </w:r>
    </w:p>
    <w:p w:rsidR="0018029D" w:rsidRDefault="0018029D" w:rsidP="009D7E2D">
      <w:pPr>
        <w:snapToGrid w:val="0"/>
        <w:spacing w:line="24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※提出された個人情報は適正に管理します。</w:t>
      </w:r>
    </w:p>
    <w:p w:rsidR="0018029D" w:rsidRPr="003177DF" w:rsidRDefault="0018029D" w:rsidP="00AC23BB">
      <w:pPr>
        <w:snapToGrid w:val="0"/>
        <w:spacing w:line="24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F84698" w:rsidRPr="00F84698" w:rsidRDefault="00F84698" w:rsidP="001A7711">
      <w:pPr>
        <w:snapToGrid w:val="0"/>
        <w:spacing w:line="240" w:lineRule="atLeast"/>
        <w:rPr>
          <w:rFonts w:ascii="HG丸ｺﾞｼｯｸM-PRO" w:eastAsia="HG丸ｺﾞｼｯｸM-PRO"/>
          <w:b/>
          <w:sz w:val="28"/>
          <w:szCs w:val="28"/>
        </w:rPr>
      </w:pPr>
      <w:r w:rsidRPr="00F84698">
        <w:rPr>
          <w:rFonts w:ascii="ＭＳ 明朝" w:eastAsia="ＭＳ 明朝" w:hAnsi="ＭＳ 明朝" w:cs="ＭＳ 明朝" w:hint="eastAsia"/>
          <w:b/>
          <w:sz w:val="28"/>
          <w:szCs w:val="28"/>
        </w:rPr>
        <w:t>◇</w:t>
      </w:r>
      <w:r w:rsidR="001A7711" w:rsidRPr="00F84698">
        <w:rPr>
          <w:rFonts w:ascii="HG丸ｺﾞｼｯｸM-PRO" w:eastAsia="HG丸ｺﾞｼｯｸM-PRO" w:hint="eastAsia"/>
          <w:b/>
          <w:sz w:val="28"/>
          <w:szCs w:val="28"/>
        </w:rPr>
        <w:t>発信</w:t>
      </w:r>
      <w:r w:rsidR="00A57188" w:rsidRPr="00F84698">
        <w:rPr>
          <w:rFonts w:ascii="HG丸ｺﾞｼｯｸM-PRO" w:eastAsia="HG丸ｺﾞｼｯｸM-PRO" w:hint="eastAsia"/>
          <w:b/>
          <w:sz w:val="28"/>
          <w:szCs w:val="28"/>
        </w:rPr>
        <w:t>者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:rsidR="002379E3" w:rsidRDefault="0059780B" w:rsidP="00414851">
      <w:pPr>
        <w:snapToGrid w:val="0"/>
        <w:spacing w:line="240" w:lineRule="atLeast"/>
        <w:ind w:firstLineChars="201" w:firstLine="565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医療機関名</w:t>
      </w:r>
      <w:r w:rsidR="002379E3" w:rsidRPr="009D7E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：　　　　　　　　　　　　　　　　　</w:t>
      </w:r>
      <w:r w:rsidR="0041485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1A771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AE5B9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41485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2379E3" w:rsidRPr="009D7E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1119E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</w:p>
    <w:p w:rsidR="0059780B" w:rsidRPr="0059780B" w:rsidRDefault="0059780B" w:rsidP="0059780B">
      <w:pPr>
        <w:tabs>
          <w:tab w:val="left" w:pos="8931"/>
        </w:tabs>
        <w:snapToGrid w:val="0"/>
        <w:spacing w:line="500" w:lineRule="exact"/>
        <w:ind w:firstLineChars="201" w:firstLine="565"/>
        <w:rPr>
          <w:rFonts w:ascii="HG丸ｺﾞｼｯｸM-PRO" w:eastAsia="HG丸ｺﾞｼｯｸM-PRO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部　　　署：　　　　　　　　　　　　　　　　　　　　　　　 </w:t>
      </w:r>
    </w:p>
    <w:p w:rsidR="00F84698" w:rsidRPr="00F84698" w:rsidRDefault="00F84698" w:rsidP="00F84698">
      <w:pPr>
        <w:wordWrap w:val="0"/>
        <w:spacing w:line="480" w:lineRule="auto"/>
        <w:ind w:right="1124" w:firstLineChars="200" w:firstLine="562"/>
        <w:rPr>
          <w:rFonts w:asciiTheme="majorEastAsia" w:eastAsiaTheme="majorEastAsia" w:hAnsiTheme="majorEastAsia"/>
          <w:b/>
          <w:kern w:val="0"/>
          <w:sz w:val="28"/>
          <w:szCs w:val="28"/>
          <w:u w:val="single"/>
        </w:rPr>
      </w:pPr>
      <w:r w:rsidRPr="00F84698">
        <w:rPr>
          <w:rFonts w:asciiTheme="majorEastAsia" w:eastAsiaTheme="majorEastAsia" w:hAnsiTheme="majorEastAsia" w:hint="eastAsia"/>
          <w:b/>
          <w:kern w:val="0"/>
          <w:sz w:val="28"/>
          <w:szCs w:val="28"/>
          <w:u w:val="single"/>
        </w:rPr>
        <w:t>氏　　　名</w:t>
      </w:r>
      <w:r w:rsidR="002379E3" w:rsidRPr="00F846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：　　　　　　　　　　　　　　　　　</w:t>
      </w:r>
      <w:r w:rsidR="0018029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</w:t>
      </w:r>
      <w:r w:rsidR="002379E3" w:rsidRPr="00F846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AE5B94" w:rsidRPr="00F846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414851" w:rsidRPr="00F846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</w:t>
      </w:r>
      <w:r w:rsidR="001A7711" w:rsidRPr="00F846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</w:p>
    <w:p w:rsidR="00F84698" w:rsidRPr="0018029D" w:rsidRDefault="0059780B" w:rsidP="00F84698">
      <w:pPr>
        <w:spacing w:line="480" w:lineRule="auto"/>
        <w:ind w:right="1124" w:firstLineChars="100" w:firstLine="281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 </w:t>
      </w:r>
      <w:r w:rsidRPr="0018029D">
        <w:rPr>
          <w:rFonts w:asciiTheme="majorEastAsia" w:eastAsiaTheme="majorEastAsia" w:hAnsiTheme="majorEastAsia" w:hint="eastAsia"/>
          <w:b/>
          <w:w w:val="85"/>
          <w:kern w:val="0"/>
          <w:sz w:val="24"/>
          <w:szCs w:val="24"/>
          <w:u w:val="single"/>
          <w:fitText w:val="1446" w:id="1130063104"/>
        </w:rPr>
        <w:t>メールアドレス</w:t>
      </w:r>
      <w:r w:rsidR="00F84698" w:rsidRPr="0018029D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：</w:t>
      </w:r>
      <w:r w:rsidR="0018029D" w:rsidRPr="0018029D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 xml:space="preserve">　　　　　　　　　　　　　　　　　　　　　　　　　</w:t>
      </w:r>
      <w:r w:rsidR="0018029D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 xml:space="preserve">　</w:t>
      </w:r>
      <w:r w:rsidR="002379E3" w:rsidRPr="0018029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18029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</w:p>
    <w:p w:rsidR="00601CEA" w:rsidRPr="0018029D" w:rsidRDefault="00601CEA" w:rsidP="00F84698">
      <w:pPr>
        <w:tabs>
          <w:tab w:val="left" w:pos="8364"/>
        </w:tabs>
        <w:spacing w:line="440" w:lineRule="exact"/>
        <w:ind w:right="1123"/>
        <w:rPr>
          <w:rFonts w:asciiTheme="majorEastAsia" w:eastAsiaTheme="majorEastAsia" w:hAnsiTheme="majorEastAsia"/>
          <w:b/>
          <w:kern w:val="0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Pr="0018029D">
        <w:rPr>
          <w:rFonts w:asciiTheme="majorEastAsia" w:eastAsiaTheme="majorEastAsia" w:hAnsiTheme="majorEastAsia" w:hint="eastAsia"/>
          <w:sz w:val="22"/>
        </w:rPr>
        <w:t xml:space="preserve"> </w:t>
      </w:r>
      <w:r w:rsidR="0059780B" w:rsidRPr="0018029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</w:t>
      </w:r>
      <w:r w:rsidR="0018029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</w:t>
      </w:r>
      <w:r w:rsidR="00F84698" w:rsidRPr="0018029D">
        <w:rPr>
          <w:rFonts w:asciiTheme="majorEastAsia" w:eastAsiaTheme="majorEastAsia" w:hAnsiTheme="majorEastAsia" w:hint="eastAsia"/>
          <w:b/>
          <w:w w:val="57"/>
          <w:kern w:val="0"/>
          <w:sz w:val="28"/>
          <w:szCs w:val="28"/>
          <w:u w:val="single"/>
          <w:fitText w:val="1447" w:id="1130063872"/>
        </w:rPr>
        <w:t>連絡先（電話番号）</w:t>
      </w:r>
      <w:r w:rsidRPr="00180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     </w:t>
      </w:r>
      <w:r w:rsidR="00414851" w:rsidRPr="00180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180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       </w:t>
      </w:r>
      <w:r w:rsidR="001119EE" w:rsidRPr="00180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180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</w:t>
      </w:r>
      <w:r w:rsidR="001119EE" w:rsidRPr="00180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14851" w:rsidRPr="00180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F84698" w:rsidRDefault="00F84698" w:rsidP="00414851">
      <w:pPr>
        <w:snapToGrid w:val="0"/>
        <w:spacing w:line="240" w:lineRule="exact"/>
        <w:rPr>
          <w:rFonts w:ascii="HG丸ｺﾞｼｯｸM-PRO" w:eastAsia="HG丸ｺﾞｼｯｸM-PRO" w:hAnsiTheme="majorEastAsia"/>
          <w:b/>
          <w:sz w:val="32"/>
          <w:szCs w:val="32"/>
        </w:rPr>
      </w:pPr>
    </w:p>
    <w:p w:rsidR="00F84698" w:rsidRDefault="001C4129" w:rsidP="00F84698">
      <w:pPr>
        <w:snapToGrid w:val="0"/>
        <w:spacing w:line="240" w:lineRule="atLeast"/>
        <w:rPr>
          <w:rFonts w:ascii="HG丸ｺﾞｼｯｸM-PRO" w:eastAsia="HG丸ｺﾞｼｯｸM-PRO" w:hAnsiTheme="majorEastAsia"/>
          <w:b/>
          <w:sz w:val="32"/>
          <w:szCs w:val="32"/>
        </w:rPr>
      </w:pPr>
      <w:r w:rsidRPr="001C4129">
        <w:rPr>
          <w:rFonts w:ascii="HG丸ｺﾞｼｯｸM-PRO" w:eastAsia="HG丸ｺﾞｼｯｸM-PRO" w:hAnsiTheme="majorEastAsia" w:hint="eastAsia"/>
          <w:b/>
          <w:sz w:val="32"/>
          <w:szCs w:val="32"/>
        </w:rPr>
        <w:t>◇</w:t>
      </w:r>
      <w:r w:rsidR="002379E3" w:rsidRPr="001C4129">
        <w:rPr>
          <w:rFonts w:ascii="HG丸ｺﾞｼｯｸM-PRO" w:eastAsia="HG丸ｺﾞｼｯｸM-PRO" w:hAnsiTheme="majorEastAsia" w:hint="eastAsia"/>
          <w:b/>
          <w:sz w:val="32"/>
          <w:szCs w:val="32"/>
        </w:rPr>
        <w:t>質問</w:t>
      </w:r>
      <w:r w:rsidR="00F84698">
        <w:rPr>
          <w:rFonts w:ascii="HG丸ｺﾞｼｯｸM-PRO" w:eastAsia="HG丸ｺﾞｼｯｸM-PRO" w:hAnsiTheme="majorEastAsia" w:hint="eastAsia"/>
          <w:b/>
          <w:sz w:val="32"/>
          <w:szCs w:val="32"/>
        </w:rPr>
        <w:t>内容</w:t>
      </w:r>
    </w:p>
    <w:p w:rsidR="0059780B" w:rsidRPr="00414851" w:rsidRDefault="0059780B" w:rsidP="00F84698">
      <w:pPr>
        <w:snapToGrid w:val="0"/>
        <w:spacing w:line="240" w:lineRule="atLeast"/>
        <w:rPr>
          <w:rFonts w:asciiTheme="majorEastAsia" w:eastAsiaTheme="majorEastAsia" w:hAnsiTheme="majorEastAsia"/>
          <w:szCs w:val="21"/>
        </w:rPr>
      </w:pPr>
      <w:r w:rsidRPr="00414851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該当する項目に</w:t>
      </w:r>
      <w:r w:rsidRPr="00414851">
        <w:rPr>
          <w:rFonts w:asciiTheme="majorEastAsia" w:eastAsiaTheme="majorEastAsia" w:hAnsiTheme="majorEastAsia" w:hint="eastAsia"/>
          <w:szCs w:val="21"/>
        </w:rPr>
        <w:t>チェックを</w:t>
      </w:r>
      <w:r>
        <w:rPr>
          <w:rFonts w:asciiTheme="majorEastAsia" w:eastAsiaTheme="majorEastAsia" w:hAnsiTheme="majorEastAsia" w:hint="eastAsia"/>
          <w:szCs w:val="21"/>
        </w:rPr>
        <w:t>入れてください</w:t>
      </w:r>
      <w:r w:rsidRPr="00414851">
        <w:rPr>
          <w:rFonts w:asciiTheme="majorEastAsia" w:eastAsiaTheme="majorEastAsia" w:hAnsiTheme="majorEastAsia" w:hint="eastAsia"/>
          <w:szCs w:val="21"/>
        </w:rPr>
        <w:t>。</w:t>
      </w:r>
    </w:p>
    <w:p w:rsidR="0059780B" w:rsidRPr="00C4517D" w:rsidRDefault="0059780B" w:rsidP="0018029D">
      <w:pPr>
        <w:spacing w:line="320" w:lineRule="exact"/>
        <w:ind w:firstLineChars="100" w:firstLine="280"/>
        <w:rPr>
          <w:rFonts w:ascii="HG創英角ｺﾞｼｯｸUB" w:eastAsia="HG創英角ｺﾞｼｯｸUB" w:hAnsiTheme="majorEastAsia"/>
          <w:sz w:val="28"/>
          <w:szCs w:val="28"/>
        </w:rPr>
      </w:pPr>
      <w:r w:rsidRPr="001D2F8B">
        <w:rPr>
          <w:rFonts w:ascii="HG創英角ｺﾞｼｯｸUB" w:eastAsia="HG創英角ｺﾞｼｯｸUB" w:hAnsiTheme="majorEastAsia" w:hint="eastAsia"/>
          <w:sz w:val="28"/>
          <w:szCs w:val="28"/>
        </w:rPr>
        <w:t>□</w:t>
      </w:r>
      <w:r w:rsidR="003177DF">
        <w:rPr>
          <w:rFonts w:ascii="HG創英角ｺﾞｼｯｸUB" w:eastAsia="HG創英角ｺﾞｼｯｸUB" w:hAnsiTheme="majorEastAsia" w:hint="eastAsia"/>
          <w:sz w:val="28"/>
          <w:szCs w:val="28"/>
        </w:rPr>
        <w:t xml:space="preserve"> </w:t>
      </w:r>
      <w:r w:rsidRPr="003177DF">
        <w:rPr>
          <w:rFonts w:ascii="HG創英角ｺﾞｼｯｸUB" w:eastAsia="HG創英角ｺﾞｼｯｸUB" w:hAnsiTheme="majorEastAsia" w:hint="eastAsia"/>
          <w:sz w:val="24"/>
          <w:szCs w:val="24"/>
        </w:rPr>
        <w:t>制度・法令等に関すること</w:t>
      </w:r>
      <w:r w:rsidR="0018029D">
        <w:rPr>
          <w:rFonts w:ascii="HG創英角ｺﾞｼｯｸUB" w:eastAsia="HG創英角ｺﾞｼｯｸUB" w:hAnsiTheme="majorEastAsia" w:hint="eastAsia"/>
          <w:sz w:val="28"/>
          <w:szCs w:val="28"/>
        </w:rPr>
        <w:t xml:space="preserve">　</w:t>
      </w:r>
      <w:r w:rsidR="003177DF">
        <w:rPr>
          <w:rFonts w:ascii="HG創英角ｺﾞｼｯｸUB" w:eastAsia="HG創英角ｺﾞｼｯｸUB" w:hAnsiTheme="majorEastAsia" w:hint="eastAsia"/>
          <w:sz w:val="28"/>
          <w:szCs w:val="28"/>
        </w:rPr>
        <w:t xml:space="preserve">　　  □ </w:t>
      </w:r>
      <w:r w:rsidRPr="003177DF">
        <w:rPr>
          <w:rFonts w:ascii="HG創英角ｺﾞｼｯｸUB" w:eastAsia="HG創英角ｺﾞｼｯｸUB" w:hAnsiTheme="majorEastAsia" w:hint="eastAsia"/>
          <w:sz w:val="24"/>
          <w:szCs w:val="24"/>
        </w:rPr>
        <w:t>届出</w:t>
      </w:r>
      <w:r w:rsidR="00F84698" w:rsidRPr="003177DF">
        <w:rPr>
          <w:rFonts w:ascii="HG創英角ｺﾞｼｯｸUB" w:eastAsia="HG創英角ｺﾞｼｯｸUB" w:hAnsiTheme="majorEastAsia" w:hint="eastAsia"/>
          <w:sz w:val="24"/>
          <w:szCs w:val="24"/>
        </w:rPr>
        <w:t>に</w:t>
      </w:r>
      <w:r w:rsidRPr="003177DF">
        <w:rPr>
          <w:rFonts w:ascii="HG創英角ｺﾞｼｯｸUB" w:eastAsia="HG創英角ｺﾞｼｯｸUB" w:hAnsiTheme="majorEastAsia" w:hint="eastAsia"/>
          <w:sz w:val="24"/>
          <w:szCs w:val="24"/>
        </w:rPr>
        <w:t>関すること</w:t>
      </w:r>
    </w:p>
    <w:tbl>
      <w:tblPr>
        <w:tblStyle w:val="a4"/>
        <w:tblpPr w:leftFromText="142" w:rightFromText="142" w:vertAnchor="page" w:horzAnchor="margin" w:tblpY="9946"/>
        <w:tblW w:w="0" w:type="auto"/>
        <w:tblLook w:val="04A0" w:firstRow="1" w:lastRow="0" w:firstColumn="1" w:lastColumn="0" w:noHBand="0" w:noVBand="1"/>
      </w:tblPr>
      <w:tblGrid>
        <w:gridCol w:w="9804"/>
      </w:tblGrid>
      <w:tr w:rsidR="003177DF" w:rsidTr="003177DF">
        <w:trPr>
          <w:trHeight w:val="5088"/>
        </w:trPr>
        <w:tc>
          <w:tcPr>
            <w:tcW w:w="9804" w:type="dxa"/>
            <w:tcBorders>
              <w:bottom w:val="single" w:sz="4" w:space="0" w:color="auto"/>
            </w:tcBorders>
          </w:tcPr>
          <w:p w:rsidR="003177DF" w:rsidRPr="003177DF" w:rsidRDefault="003177DF" w:rsidP="003177DF"/>
          <w:p w:rsidR="003177DF" w:rsidRDefault="003177DF" w:rsidP="003177DF"/>
          <w:p w:rsidR="003177DF" w:rsidRDefault="003177DF" w:rsidP="003177DF"/>
          <w:p w:rsidR="003177DF" w:rsidRDefault="003177DF" w:rsidP="003177DF"/>
          <w:p w:rsidR="003177DF" w:rsidRDefault="003177DF" w:rsidP="003177DF">
            <w:pPr>
              <w:tabs>
                <w:tab w:val="left" w:pos="438"/>
              </w:tabs>
            </w:pPr>
          </w:p>
          <w:p w:rsidR="003177DF" w:rsidRDefault="003177DF" w:rsidP="003177DF"/>
          <w:p w:rsidR="003177DF" w:rsidRDefault="003177DF" w:rsidP="003177DF"/>
          <w:p w:rsidR="003177DF" w:rsidRDefault="003177DF" w:rsidP="003177DF"/>
          <w:p w:rsidR="003177DF" w:rsidRDefault="003177DF" w:rsidP="003177DF"/>
          <w:p w:rsidR="003177DF" w:rsidRDefault="003177DF" w:rsidP="003177DF"/>
          <w:p w:rsidR="003177DF" w:rsidRDefault="003177DF" w:rsidP="003177DF"/>
          <w:p w:rsidR="003177DF" w:rsidRDefault="003177DF" w:rsidP="003177DF"/>
          <w:p w:rsidR="003177DF" w:rsidRDefault="003177DF" w:rsidP="003177DF"/>
          <w:p w:rsidR="003177DF" w:rsidRDefault="003177DF" w:rsidP="003177DF"/>
          <w:p w:rsidR="003177DF" w:rsidRDefault="003177DF" w:rsidP="003177DF"/>
          <w:p w:rsidR="003177DF" w:rsidRPr="00607E48" w:rsidRDefault="003177DF" w:rsidP="003177DF"/>
        </w:tc>
      </w:tr>
    </w:tbl>
    <w:p w:rsidR="001A7711" w:rsidRPr="00F84698" w:rsidRDefault="001A7711" w:rsidP="003177DF">
      <w:pPr>
        <w:ind w:right="840"/>
        <w:jc w:val="left"/>
        <w:rPr>
          <w:u w:val="double"/>
        </w:rPr>
      </w:pPr>
    </w:p>
    <w:sectPr w:rsidR="001A7711" w:rsidRPr="00F84698" w:rsidSect="003177DF">
      <w:headerReference w:type="default" r:id="rId9"/>
      <w:pgSz w:w="11906" w:h="16838" w:code="9"/>
      <w:pgMar w:top="1021" w:right="709" w:bottom="96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8B" w:rsidRDefault="00715D8B" w:rsidP="00932A84">
      <w:r>
        <w:separator/>
      </w:r>
    </w:p>
  </w:endnote>
  <w:endnote w:type="continuationSeparator" w:id="0">
    <w:p w:rsidR="00715D8B" w:rsidRDefault="00715D8B" w:rsidP="0093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8B" w:rsidRDefault="00715D8B" w:rsidP="00932A84">
      <w:r>
        <w:separator/>
      </w:r>
    </w:p>
  </w:footnote>
  <w:footnote w:type="continuationSeparator" w:id="0">
    <w:p w:rsidR="00715D8B" w:rsidRDefault="00715D8B" w:rsidP="00932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8B" w:rsidRDefault="00715D8B" w:rsidP="00AD0720">
    <w:pPr>
      <w:pStyle w:val="a5"/>
      <w:ind w:rightChars="67" w:right="141" w:firstLineChars="3800" w:firstLine="79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888"/>
    <w:multiLevelType w:val="hybridMultilevel"/>
    <w:tmpl w:val="6FB4AD70"/>
    <w:lvl w:ilvl="0" w:tplc="B2F887AC">
      <w:start w:val="2"/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Theme="minorHAns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6B282E"/>
    <w:multiLevelType w:val="hybridMultilevel"/>
    <w:tmpl w:val="BF2C8276"/>
    <w:lvl w:ilvl="0" w:tplc="9160A6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0A0F8D"/>
    <w:multiLevelType w:val="hybridMultilevel"/>
    <w:tmpl w:val="EC6A4DD2"/>
    <w:lvl w:ilvl="0" w:tplc="2528C9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3A7630"/>
    <w:multiLevelType w:val="hybridMultilevel"/>
    <w:tmpl w:val="E1D430E2"/>
    <w:lvl w:ilvl="0" w:tplc="236C5D04">
      <w:start w:val="2"/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Theme="minorHAnsi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3D2C3C"/>
    <w:multiLevelType w:val="hybridMultilevel"/>
    <w:tmpl w:val="6BC6018A"/>
    <w:lvl w:ilvl="0" w:tplc="1C32F28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9937">
      <v:textbox inset="5.85pt,.7pt,5.85pt,.7pt"/>
      <o:colormenu v:ext="edit" fillcolor="none [66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150F"/>
    <w:rsid w:val="00025A43"/>
    <w:rsid w:val="0002674D"/>
    <w:rsid w:val="0004249D"/>
    <w:rsid w:val="0008336F"/>
    <w:rsid w:val="000843B0"/>
    <w:rsid w:val="00102BBA"/>
    <w:rsid w:val="001119EE"/>
    <w:rsid w:val="00133A87"/>
    <w:rsid w:val="00135061"/>
    <w:rsid w:val="001505EB"/>
    <w:rsid w:val="00152D04"/>
    <w:rsid w:val="0018029D"/>
    <w:rsid w:val="001A7711"/>
    <w:rsid w:val="001C4129"/>
    <w:rsid w:val="001D2F8B"/>
    <w:rsid w:val="001F2428"/>
    <w:rsid w:val="0022234F"/>
    <w:rsid w:val="00232183"/>
    <w:rsid w:val="002379E3"/>
    <w:rsid w:val="002A169F"/>
    <w:rsid w:val="002E1C5A"/>
    <w:rsid w:val="003177DF"/>
    <w:rsid w:val="00375B33"/>
    <w:rsid w:val="0038005A"/>
    <w:rsid w:val="003C2BBA"/>
    <w:rsid w:val="003F0690"/>
    <w:rsid w:val="00414851"/>
    <w:rsid w:val="004151D9"/>
    <w:rsid w:val="0042150F"/>
    <w:rsid w:val="0046786A"/>
    <w:rsid w:val="004B0179"/>
    <w:rsid w:val="004E4D38"/>
    <w:rsid w:val="00506DDD"/>
    <w:rsid w:val="0059780B"/>
    <w:rsid w:val="005C2EDC"/>
    <w:rsid w:val="005E4105"/>
    <w:rsid w:val="00601CEA"/>
    <w:rsid w:val="00604B30"/>
    <w:rsid w:val="00607E48"/>
    <w:rsid w:val="006541BE"/>
    <w:rsid w:val="006B274C"/>
    <w:rsid w:val="006B50B5"/>
    <w:rsid w:val="00715D8B"/>
    <w:rsid w:val="00824CE8"/>
    <w:rsid w:val="00836684"/>
    <w:rsid w:val="00911903"/>
    <w:rsid w:val="00932A84"/>
    <w:rsid w:val="009D425B"/>
    <w:rsid w:val="009D7E2D"/>
    <w:rsid w:val="00A14128"/>
    <w:rsid w:val="00A307AD"/>
    <w:rsid w:val="00A57188"/>
    <w:rsid w:val="00A71C07"/>
    <w:rsid w:val="00A766A5"/>
    <w:rsid w:val="00AA2B16"/>
    <w:rsid w:val="00AC23BB"/>
    <w:rsid w:val="00AD0720"/>
    <w:rsid w:val="00AD1A1B"/>
    <w:rsid w:val="00AE5B94"/>
    <w:rsid w:val="00B47C25"/>
    <w:rsid w:val="00B56B8A"/>
    <w:rsid w:val="00B72DA2"/>
    <w:rsid w:val="00BD1F00"/>
    <w:rsid w:val="00C33DD4"/>
    <w:rsid w:val="00C4517D"/>
    <w:rsid w:val="00CF397A"/>
    <w:rsid w:val="00CF6FD3"/>
    <w:rsid w:val="00D25BBE"/>
    <w:rsid w:val="00D57E39"/>
    <w:rsid w:val="00D64072"/>
    <w:rsid w:val="00DB2A9A"/>
    <w:rsid w:val="00DC04AB"/>
    <w:rsid w:val="00EA038F"/>
    <w:rsid w:val="00EB7C21"/>
    <w:rsid w:val="00EC751D"/>
    <w:rsid w:val="00F163F1"/>
    <w:rsid w:val="00F21B51"/>
    <w:rsid w:val="00F41760"/>
    <w:rsid w:val="00F84698"/>
    <w:rsid w:val="00FA293E"/>
    <w:rsid w:val="00FA7E34"/>
    <w:rsid w:val="00FD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  <o:colormenu v:ext="edit" fillcolor="none [664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50F"/>
    <w:pPr>
      <w:ind w:leftChars="400" w:left="840"/>
    </w:pPr>
  </w:style>
  <w:style w:type="table" w:styleId="a4">
    <w:name w:val="Table Grid"/>
    <w:basedOn w:val="a1"/>
    <w:uiPriority w:val="59"/>
    <w:rsid w:val="0042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2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A84"/>
  </w:style>
  <w:style w:type="paragraph" w:styleId="a7">
    <w:name w:val="footer"/>
    <w:basedOn w:val="a"/>
    <w:link w:val="a8"/>
    <w:uiPriority w:val="99"/>
    <w:semiHidden/>
    <w:unhideWhenUsed/>
    <w:rsid w:val="00932A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32A84"/>
  </w:style>
  <w:style w:type="paragraph" w:styleId="a9">
    <w:name w:val="Balloon Text"/>
    <w:basedOn w:val="a"/>
    <w:link w:val="aa"/>
    <w:uiPriority w:val="99"/>
    <w:semiHidden/>
    <w:unhideWhenUsed/>
    <w:rsid w:val="00C33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3D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6175-4B40-4C67-8652-B86B3CB1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130401</cp:lastModifiedBy>
  <cp:revision>32</cp:revision>
  <cp:lastPrinted>2019-04-24T07:04:00Z</cp:lastPrinted>
  <dcterms:created xsi:type="dcterms:W3CDTF">2015-10-27T06:37:00Z</dcterms:created>
  <dcterms:modified xsi:type="dcterms:W3CDTF">2019-04-24T07:04:00Z</dcterms:modified>
</cp:coreProperties>
</file>